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C88B" w14:textId="3D682426" w:rsidR="00421DAB" w:rsidRPr="00B029C3" w:rsidRDefault="00421DAB" w:rsidP="00421DAB">
      <w:pPr>
        <w:rPr>
          <w:rFonts w:ascii="ＭＳ Ｐゴシック" w:eastAsia="ＭＳ Ｐゴシック" w:hAnsi="ＭＳ Ｐゴシック"/>
          <w:b/>
          <w:color w:val="000000"/>
          <w:sz w:val="28"/>
          <w:szCs w:val="28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67386" wp14:editId="790F4B26">
                <wp:simplePos x="0" y="0"/>
                <wp:positionH relativeFrom="column">
                  <wp:posOffset>5284470</wp:posOffset>
                </wp:positionH>
                <wp:positionV relativeFrom="paragraph">
                  <wp:posOffset>-217170</wp:posOffset>
                </wp:positionV>
                <wp:extent cx="1303020" cy="36957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C3AE" w14:textId="48A0CB2B" w:rsidR="00421DAB" w:rsidRPr="00B029C3" w:rsidRDefault="00C52ADA" w:rsidP="00421DA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bookmarkStart w:id="0" w:name="_GoBack"/>
                            <w:bookmarkEnd w:id="0"/>
                            <w:r w:rsidR="00421DAB"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7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6.1pt;margin-top:-17.1pt;width:102.6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" stroked="f">
                <v:textbox inset="5.85pt,.7pt,5.85pt,.7pt">
                  <w:txbxContent>
                    <w:p w14:paraId="6B2AC3AE" w14:textId="48A0CB2B" w:rsidR="00421DAB" w:rsidRPr="00B029C3" w:rsidRDefault="00C52ADA" w:rsidP="00421DA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</w:t>
                      </w:r>
                      <w:bookmarkStart w:id="1" w:name="_GoBack"/>
                      <w:bookmarkEnd w:id="1"/>
                      <w:r w:rsidR="00421DAB"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生涯元気事業「すこやか運動教室」　代替メニュー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実施報告書</w:t>
      </w:r>
    </w:p>
    <w:p w14:paraId="739770B5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color w:val="000000"/>
          <w:sz w:val="22"/>
          <w:szCs w:val="22"/>
          <w:lang w:eastAsia="zh-TW"/>
        </w:rPr>
      </w:pP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事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TW"/>
        </w:rPr>
        <w:t xml:space="preserve">業所名（　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　　　　　　　</w:t>
      </w:r>
      <w:r w:rsidRPr="00B029C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  <w:lang w:eastAsia="zh-TW"/>
        </w:rPr>
        <w:t xml:space="preserve">　　　）</w:t>
      </w: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976"/>
        <w:gridCol w:w="2933"/>
      </w:tblGrid>
      <w:tr w:rsidR="00421DAB" w:rsidRPr="00B029C3" w14:paraId="0D6B2266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13CBC565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開催予定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0B606E1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</w:t>
            </w:r>
          </w:p>
        </w:tc>
      </w:tr>
      <w:tr w:rsidR="00421DAB" w:rsidRPr="00B029C3" w14:paraId="18383BC1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62135A93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代替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1B86AA19" w14:textId="77777777" w:rsidR="00421DAB" w:rsidRPr="00B029C3" w:rsidRDefault="00421DAB" w:rsidP="00421DAB">
            <w:pPr>
              <w:ind w:firstLineChars="300" w:firstLine="630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　～　　　　年　　　月　　　　日（　　　）</w:t>
            </w:r>
          </w:p>
        </w:tc>
      </w:tr>
      <w:tr w:rsidR="00421DAB" w:rsidRPr="00B029C3" w14:paraId="1E1A48E9" w14:textId="77777777" w:rsidTr="00D60167">
        <w:trPr>
          <w:trHeight w:val="33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591735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件数</w:t>
            </w:r>
          </w:p>
          <w:p w14:paraId="34DC19A8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人数）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0DD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　　　　　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D83D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種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8B87C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氏名</w:t>
            </w:r>
          </w:p>
        </w:tc>
      </w:tr>
      <w:tr w:rsidR="00421DAB" w:rsidRPr="00B029C3" w14:paraId="7BD157A1" w14:textId="77777777" w:rsidTr="00D60167">
        <w:trPr>
          <w:trHeight w:val="33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E0A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95F72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6B8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運動指導者（理学療法士）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439F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24E63A1C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291BA896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1F47F4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181DB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員（介護福祉士）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04394A5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3E8464DF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2F500EB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51C525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04F289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その他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9D9404C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2C8F3D0D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781EA0D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内容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4A0E470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資料配布　　　　　　　　　□運動メニューのDVD配布</w:t>
            </w:r>
          </w:p>
          <w:p w14:paraId="20C7C46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動画紹介　　　　　　　　　□脳トレの資料配布</w:t>
            </w:r>
          </w:p>
          <w:p w14:paraId="2AC6ED6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□課題返送による状況確認　　　　　　　　　□電話での指導　　</w:t>
            </w:r>
          </w:p>
        </w:tc>
      </w:tr>
      <w:tr w:rsidR="00421DAB" w:rsidRPr="00B029C3" w14:paraId="7D9A355F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0E25D605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状況と</w:t>
            </w:r>
          </w:p>
          <w:p w14:paraId="5C903D6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課題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249186F8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7DF3A20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069C8AE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3E8A03D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4FC2C206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0927D921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1FFE6B82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備考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7E6F269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</w:tbl>
    <w:p w14:paraId="58C1870D" w14:textId="77777777" w:rsidR="00421DAB" w:rsidRPr="00B029C3" w:rsidRDefault="00421DAB" w:rsidP="00421DAB">
      <w:pPr>
        <w:rPr>
          <w:rFonts w:ascii="ＭＳ Ｐゴシック" w:eastAsia="ＭＳ Ｐゴシック" w:hAnsi="ＭＳ Ｐゴシック"/>
          <w:b/>
          <w:color w:val="000000"/>
          <w:sz w:val="22"/>
          <w:szCs w:val="22"/>
          <w:lang w:eastAsia="zh-TW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976"/>
        <w:gridCol w:w="2933"/>
      </w:tblGrid>
      <w:tr w:rsidR="00421DAB" w:rsidRPr="00B029C3" w14:paraId="67CB39FD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1366E32E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開催予定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6D260CF0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</w:t>
            </w:r>
          </w:p>
        </w:tc>
      </w:tr>
      <w:tr w:rsidR="00421DAB" w:rsidRPr="00B029C3" w14:paraId="43A9C7F7" w14:textId="77777777" w:rsidTr="008A712F">
        <w:trPr>
          <w:trHeight w:val="575"/>
        </w:trPr>
        <w:tc>
          <w:tcPr>
            <w:tcW w:w="1526" w:type="dxa"/>
            <w:shd w:val="clear" w:color="auto" w:fill="auto"/>
            <w:vAlign w:val="center"/>
          </w:tcPr>
          <w:p w14:paraId="7A7C80D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代替日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1567A175" w14:textId="77777777" w:rsidR="00421DAB" w:rsidRPr="00B029C3" w:rsidRDefault="00421DAB" w:rsidP="00421DAB">
            <w:pPr>
              <w:ind w:firstLineChars="300" w:firstLine="630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年　　　月　　　日　（　　　）　～　　　　年　　　月　　　　日（　　　）</w:t>
            </w:r>
          </w:p>
        </w:tc>
      </w:tr>
      <w:tr w:rsidR="00421DAB" w:rsidRPr="00B029C3" w14:paraId="744F27CC" w14:textId="77777777" w:rsidTr="00D60167">
        <w:trPr>
          <w:trHeight w:val="33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3692CF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件数</w:t>
            </w:r>
          </w:p>
          <w:p w14:paraId="54EFD314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人数）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F81990F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　　　　　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9269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種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2CEA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氏名</w:t>
            </w:r>
          </w:p>
        </w:tc>
      </w:tr>
      <w:tr w:rsidR="00421DAB" w:rsidRPr="00B029C3" w14:paraId="09322E4E" w14:textId="77777777" w:rsidTr="00D60167">
        <w:trPr>
          <w:trHeight w:val="33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6A75C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3F3DC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1CE7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運動指導者（理学療法士）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768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4B59090A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65271337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191D9E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91FAD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職員（介護福祉士）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404FAAD2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3DEB2567" w14:textId="77777777" w:rsidTr="00D60167">
        <w:trPr>
          <w:trHeight w:val="331"/>
        </w:trPr>
        <w:tc>
          <w:tcPr>
            <w:tcW w:w="1526" w:type="dxa"/>
            <w:vMerge/>
            <w:shd w:val="clear" w:color="auto" w:fill="auto"/>
            <w:vAlign w:val="center"/>
          </w:tcPr>
          <w:p w14:paraId="31BC9AC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8B7FF8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1B90A3D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その他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2CA8207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34EDF66B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0106B89D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内容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79E50A7E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資料配布　　　　　　　　　□運動メニューのDVD配布</w:t>
            </w:r>
          </w:p>
          <w:p w14:paraId="62D06B19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□運動メニューの動画紹介　　　　　　　　　□脳トレの資料配布</w:t>
            </w:r>
          </w:p>
          <w:p w14:paraId="70A9960A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□課題返送による状況確認　　　　　　　　　□電話での指導　　</w:t>
            </w:r>
          </w:p>
        </w:tc>
      </w:tr>
      <w:tr w:rsidR="00421DAB" w:rsidRPr="00B029C3" w14:paraId="435D3105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28133938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実施状況と</w:t>
            </w:r>
          </w:p>
          <w:p w14:paraId="0486E4BA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課題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46015CB5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3D4E5AE1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02013C6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047662DB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  <w:p w14:paraId="4CBB2A93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  <w:tr w:rsidR="00421DAB" w:rsidRPr="00B029C3" w14:paraId="43B70F63" w14:textId="77777777" w:rsidTr="008A712F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14:paraId="692E5F63" w14:textId="77777777" w:rsidR="00421DAB" w:rsidRPr="00B029C3" w:rsidRDefault="00421DAB" w:rsidP="00421DAB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備考</w:t>
            </w:r>
          </w:p>
        </w:tc>
        <w:tc>
          <w:tcPr>
            <w:tcW w:w="8319" w:type="dxa"/>
            <w:gridSpan w:val="3"/>
            <w:shd w:val="clear" w:color="auto" w:fill="auto"/>
            <w:vAlign w:val="center"/>
          </w:tcPr>
          <w:p w14:paraId="330E3940" w14:textId="77777777" w:rsidR="00421DAB" w:rsidRPr="00B029C3" w:rsidRDefault="00421DAB" w:rsidP="00421DAB">
            <w:pPr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</w:p>
        </w:tc>
      </w:tr>
    </w:tbl>
    <w:p w14:paraId="60D61936" w14:textId="77777777" w:rsidR="00421DAB" w:rsidRPr="00B029C3" w:rsidRDefault="00421DAB" w:rsidP="00421DAB">
      <w:pPr>
        <w:ind w:firstLineChars="100" w:firstLine="210"/>
        <w:rPr>
          <w:rFonts w:ascii="ＭＳ Ｐゴシック" w:eastAsia="ＭＳ Ｐゴシック" w:hAnsi="ＭＳ Ｐゴシック"/>
          <w:color w:val="000000"/>
          <w:szCs w:val="24"/>
        </w:rPr>
      </w:pPr>
    </w:p>
    <w:p w14:paraId="155FA650" w14:textId="3EB3F473" w:rsidR="00C91CFC" w:rsidRPr="00B029C3" w:rsidRDefault="00421DAB" w:rsidP="008115B5">
      <w:pPr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B029C3">
        <w:rPr>
          <w:rFonts w:ascii="ＭＳ Ｐゴシック" w:eastAsia="ＭＳ Ｐゴシック" w:hAnsi="ＭＳ Ｐゴシック" w:hint="eastAsia"/>
          <w:color w:val="000000"/>
          <w:szCs w:val="24"/>
        </w:rPr>
        <w:t>※代替メニュー実施後記載し、１ヶ月分</w:t>
      </w:r>
      <w:r w:rsidR="008115B5">
        <w:rPr>
          <w:rFonts w:ascii="ＭＳ Ｐゴシック" w:eastAsia="ＭＳ Ｐゴシック" w:hAnsi="ＭＳ Ｐゴシック" w:hint="eastAsia"/>
          <w:color w:val="000000"/>
          <w:szCs w:val="24"/>
        </w:rPr>
        <w:t>まとめて翌月１０日までに高齢者すこやか支援課に提出してください。</w:t>
      </w:r>
    </w:p>
    <w:sectPr w:rsidR="00C91CFC" w:rsidRPr="00B029C3" w:rsidSect="008115B5">
      <w:footerReference w:type="default" r:id="rId8"/>
      <w:pgSz w:w="11906" w:h="16838" w:code="9"/>
      <w:pgMar w:top="1134" w:right="851" w:bottom="1134" w:left="1134" w:header="851" w:footer="454" w:gutter="0"/>
      <w:pgNumType w:fmt="decimalFullWidt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C52ADA">
    <w:pPr>
      <w:pStyle w:val="a8"/>
      <w:jc w:val="center"/>
    </w:pPr>
  </w:p>
  <w:p w14:paraId="53075ACB" w14:textId="77777777" w:rsidR="00B33D5B" w:rsidRDefault="00C52ADA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115B5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ADA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B07F-74EA-4784-B2E0-F568CE20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4</cp:revision>
  <cp:lastPrinted>2023-03-01T00:44:00Z</cp:lastPrinted>
  <dcterms:created xsi:type="dcterms:W3CDTF">2024-03-27T05:21:00Z</dcterms:created>
  <dcterms:modified xsi:type="dcterms:W3CDTF">2025-03-10T08:38:00Z</dcterms:modified>
</cp:coreProperties>
</file>